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39BE3899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C36CBB">
        <w:rPr>
          <w:i/>
          <w:sz w:val="22"/>
          <w:szCs w:val="22"/>
        </w:rPr>
        <w:t xml:space="preserve">October </w:t>
      </w:r>
      <w:r w:rsidR="00996B89">
        <w:rPr>
          <w:i/>
          <w:sz w:val="22"/>
          <w:szCs w:val="22"/>
        </w:rPr>
        <w:t>17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FC6C448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490E9AB4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3F603C73" w14:textId="77777777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FA954F4" w14:textId="2828DB2D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70710F03" w14:textId="77777777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5E664E44" w14:textId="4F94D4D9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80697">
        <w:rPr>
          <w:bCs/>
          <w:iCs/>
          <w:sz w:val="22"/>
          <w:szCs w:val="22"/>
        </w:rPr>
        <w:t>R</w:t>
      </w:r>
      <w:r w:rsidR="002C41D9">
        <w:rPr>
          <w:bCs/>
          <w:iCs/>
          <w:sz w:val="22"/>
          <w:szCs w:val="22"/>
        </w:rPr>
        <w:t>e</w:t>
      </w:r>
      <w:r w:rsidRPr="00E80697">
        <w:rPr>
          <w:bCs/>
          <w:iCs/>
          <w:sz w:val="22"/>
          <w:szCs w:val="22"/>
        </w:rPr>
        <w:t>-Bid Knightsville Revitalization</w:t>
      </w:r>
      <w:r>
        <w:rPr>
          <w:bCs/>
          <w:iCs/>
          <w:sz w:val="22"/>
          <w:szCs w:val="22"/>
        </w:rPr>
        <w:t xml:space="preserve"> Knightsville Streetscape (Phase 2)</w:t>
      </w:r>
    </w:p>
    <w:p w14:paraId="2A676D3D" w14:textId="77777777" w:rsidR="004B706D" w:rsidRPr="004B706D" w:rsidRDefault="004B706D" w:rsidP="004B706D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CD96A4A" w14:textId="33C0E48A" w:rsidR="004B706D" w:rsidRPr="004B706D" w:rsidRDefault="004B706D" w:rsidP="004B706D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 w:rsidRPr="004B706D">
        <w:rPr>
          <w:bCs/>
          <w:sz w:val="22"/>
          <w:szCs w:val="22"/>
        </w:rPr>
        <w:t xml:space="preserve">Letter </w:t>
      </w:r>
      <w:r>
        <w:rPr>
          <w:bCs/>
          <w:sz w:val="22"/>
          <w:szCs w:val="22"/>
        </w:rPr>
        <w:t>o</w:t>
      </w:r>
      <w:r w:rsidRPr="004B706D">
        <w:rPr>
          <w:bCs/>
          <w:sz w:val="22"/>
          <w:szCs w:val="22"/>
        </w:rPr>
        <w:t>f Intent for Auto Body Repair</w:t>
      </w:r>
    </w:p>
    <w:p w14:paraId="52C56ECA" w14:textId="77777777" w:rsidR="004B706D" w:rsidRPr="004B706D" w:rsidRDefault="004B706D" w:rsidP="004B706D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434CA52D" w14:textId="06DEB1E7" w:rsidR="004B706D" w:rsidRPr="004B706D" w:rsidRDefault="004B706D" w:rsidP="004B706D">
      <w:pPr>
        <w:autoSpaceDE w:val="0"/>
        <w:autoSpaceDN w:val="0"/>
        <w:adjustRightInd w:val="0"/>
        <w:spacing w:before="23"/>
        <w:ind w:right="-50"/>
        <w:outlineLvl w:val="0"/>
        <w:rPr>
          <w:bCs/>
          <w:spacing w:val="-8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RFP </w:t>
      </w:r>
      <w:r w:rsidRPr="004B706D">
        <w:rPr>
          <w:bCs/>
          <w:spacing w:val="-3"/>
          <w:sz w:val="22"/>
          <w:szCs w:val="22"/>
        </w:rPr>
        <w:t>Demolition</w:t>
      </w:r>
      <w:r w:rsidRPr="004B706D">
        <w:rPr>
          <w:bCs/>
          <w:spacing w:val="-17"/>
          <w:sz w:val="22"/>
          <w:szCs w:val="22"/>
        </w:rPr>
        <w:t xml:space="preserve"> </w:t>
      </w:r>
      <w:r w:rsidRPr="004B706D">
        <w:rPr>
          <w:bCs/>
          <w:spacing w:val="-3"/>
          <w:sz w:val="22"/>
          <w:szCs w:val="22"/>
        </w:rPr>
        <w:t>o</w:t>
      </w:r>
      <w:r w:rsidRPr="004B706D">
        <w:rPr>
          <w:bCs/>
          <w:sz w:val="22"/>
          <w:szCs w:val="22"/>
        </w:rPr>
        <w:t>f</w:t>
      </w:r>
      <w:r w:rsidRPr="004B706D">
        <w:rPr>
          <w:bCs/>
          <w:spacing w:val="-8"/>
          <w:sz w:val="22"/>
          <w:szCs w:val="22"/>
        </w:rPr>
        <w:t xml:space="preserve"> Residential Structure Located at 31 Fletcher Avenue</w:t>
      </w:r>
    </w:p>
    <w:p w14:paraId="30CCA64E" w14:textId="77777777" w:rsidR="004B706D" w:rsidRPr="00E80697" w:rsidRDefault="004B706D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A9112A3" w14:textId="1E2D17EB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FF06FA">
        <w:rPr>
          <w:b/>
          <w:iCs/>
          <w:sz w:val="22"/>
          <w:szCs w:val="22"/>
          <w:u w:val="single"/>
        </w:rPr>
        <w:t xml:space="preserve">BID </w:t>
      </w:r>
      <w:r>
        <w:rPr>
          <w:b/>
          <w:iCs/>
          <w:sz w:val="22"/>
          <w:szCs w:val="22"/>
          <w:u w:val="single"/>
        </w:rPr>
        <w:t>AWARDS</w:t>
      </w:r>
      <w:r w:rsidRPr="00FF06FA">
        <w:rPr>
          <w:b/>
          <w:iCs/>
          <w:sz w:val="22"/>
          <w:szCs w:val="22"/>
          <w:u w:val="single"/>
        </w:rPr>
        <w:t xml:space="preserve">: </w:t>
      </w:r>
    </w:p>
    <w:p w14:paraId="0A84D4F4" w14:textId="77777777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6D736E1" w14:textId="77777777" w:rsidR="00C36CBB" w:rsidRDefault="00C36CBB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Purchase of a 2025 Six Wheel Plow, Sanding, Dump Truck</w:t>
      </w:r>
    </w:p>
    <w:p w14:paraId="39615E1C" w14:textId="77777777" w:rsidR="00C36CBB" w:rsidRDefault="00C36CBB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67642220" w14:textId="77777777" w:rsidR="00C36CBB" w:rsidRDefault="00C36CBB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Purchase of a 2025 Ten Wheel Plow, Sanding, Dump Truck</w:t>
      </w:r>
    </w:p>
    <w:p w14:paraId="66BCE530" w14:textId="77777777" w:rsidR="004D4CE8" w:rsidRDefault="004D4CE8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05572E98" w14:textId="77777777" w:rsidR="004D4CE8" w:rsidRPr="00F07BB5" w:rsidRDefault="004D4CE8" w:rsidP="004D4CE8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SCHOOL DEPARTMENT</w:t>
      </w:r>
      <w:r w:rsidRPr="00F07BB5">
        <w:rPr>
          <w:b/>
          <w:bCs/>
          <w:iCs/>
          <w:sz w:val="22"/>
          <w:szCs w:val="22"/>
          <w:u w:val="single"/>
        </w:rPr>
        <w:t>:</w:t>
      </w:r>
    </w:p>
    <w:p w14:paraId="7CA31E09" w14:textId="77777777" w:rsidR="004D4CE8" w:rsidRPr="00F07BB5" w:rsidRDefault="004D4CE8" w:rsidP="004D4CE8">
      <w:pPr>
        <w:rPr>
          <w:b/>
          <w:bCs/>
          <w:iCs/>
          <w:sz w:val="22"/>
          <w:szCs w:val="22"/>
          <w:u w:val="single"/>
        </w:rPr>
      </w:pPr>
    </w:p>
    <w:p w14:paraId="28FDF61E" w14:textId="77777777" w:rsidR="00F951E5" w:rsidRDefault="00F951E5" w:rsidP="00F951E5">
      <w:pPr>
        <w:rPr>
          <w:sz w:val="22"/>
          <w:szCs w:val="22"/>
        </w:rPr>
      </w:pPr>
      <w:r w:rsidRPr="00AF25E3">
        <w:rPr>
          <w:b/>
          <w:bCs/>
          <w:sz w:val="22"/>
          <w:szCs w:val="22"/>
        </w:rPr>
        <w:t>Gladstone Elementary School Project</w:t>
      </w:r>
      <w:r>
        <w:rPr>
          <w:b/>
          <w:bCs/>
          <w:sz w:val="22"/>
          <w:szCs w:val="22"/>
        </w:rPr>
        <w:t xml:space="preserve">- GMP # 1 </w:t>
      </w:r>
      <w:r>
        <w:rPr>
          <w:sz w:val="22"/>
          <w:szCs w:val="22"/>
        </w:rPr>
        <w:t>with Gilbane Building Company for Demolition and Abatement in total amount of $7,085,207.00.</w:t>
      </w:r>
    </w:p>
    <w:p w14:paraId="31D7ADAC" w14:textId="77777777" w:rsidR="00F951E5" w:rsidRDefault="00F951E5" w:rsidP="00F951E5">
      <w:pPr>
        <w:rPr>
          <w:sz w:val="22"/>
          <w:szCs w:val="22"/>
        </w:rPr>
      </w:pPr>
    </w:p>
    <w:p w14:paraId="3A2E71FB" w14:textId="77777777" w:rsidR="00F951E5" w:rsidRPr="000E1FF8" w:rsidRDefault="00F951E5" w:rsidP="00F951E5">
      <w:pPr>
        <w:rPr>
          <w:sz w:val="22"/>
          <w:szCs w:val="22"/>
        </w:rPr>
      </w:pPr>
      <w:r w:rsidRPr="00AF25E3">
        <w:rPr>
          <w:b/>
          <w:bCs/>
          <w:sz w:val="22"/>
          <w:szCs w:val="22"/>
        </w:rPr>
        <w:t>Gladstone Elementary School Project</w:t>
      </w:r>
      <w:r>
        <w:rPr>
          <w:b/>
          <w:bCs/>
          <w:sz w:val="22"/>
          <w:szCs w:val="22"/>
        </w:rPr>
        <w:t xml:space="preserve">- GMP # 2 </w:t>
      </w:r>
      <w:r>
        <w:rPr>
          <w:sz w:val="22"/>
          <w:szCs w:val="22"/>
        </w:rPr>
        <w:t>with Gilbane Building Company for Structural Steel, Landscaping and Site Improvements in total amount of $17,739,739.00.</w:t>
      </w:r>
    </w:p>
    <w:p w14:paraId="393A33EF" w14:textId="77777777" w:rsidR="004D4CE8" w:rsidRDefault="004D4CE8" w:rsidP="004D4CE8">
      <w:pPr>
        <w:rPr>
          <w:sz w:val="22"/>
          <w:szCs w:val="22"/>
        </w:rPr>
      </w:pPr>
    </w:p>
    <w:p w14:paraId="08E71C76" w14:textId="77777777" w:rsidR="004D4CE8" w:rsidRDefault="004D4CE8" w:rsidP="004D4CE8">
      <w:pPr>
        <w:rPr>
          <w:sz w:val="22"/>
          <w:szCs w:val="22"/>
        </w:rPr>
      </w:pPr>
      <w:r w:rsidRPr="00AF25E3">
        <w:rPr>
          <w:b/>
          <w:bCs/>
          <w:sz w:val="22"/>
          <w:szCs w:val="22"/>
        </w:rPr>
        <w:t xml:space="preserve">Cranston West Phase 1 Secure Entry &amp; Fire Alarm Replacement Project- </w:t>
      </w:r>
      <w:r>
        <w:rPr>
          <w:b/>
          <w:bCs/>
          <w:sz w:val="22"/>
          <w:szCs w:val="22"/>
        </w:rPr>
        <w:t>Change Order # 4</w:t>
      </w:r>
      <w:r>
        <w:rPr>
          <w:sz w:val="22"/>
          <w:szCs w:val="22"/>
        </w:rPr>
        <w:t xml:space="preserve"> with Maron Construction for Bathroom Strobes and Raceway Main Office in amount of $9,638.00.</w:t>
      </w:r>
    </w:p>
    <w:p w14:paraId="253B9D08" w14:textId="77777777" w:rsidR="004D4CE8" w:rsidRDefault="004D4CE8" w:rsidP="004D4CE8">
      <w:pPr>
        <w:rPr>
          <w:sz w:val="22"/>
          <w:szCs w:val="22"/>
        </w:rPr>
      </w:pPr>
    </w:p>
    <w:p w14:paraId="7B03FE4A" w14:textId="77777777" w:rsidR="004D4CE8" w:rsidRPr="00AF0796" w:rsidRDefault="004D4CE8" w:rsidP="004D4CE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greement for Educational Consulting Services </w:t>
      </w:r>
      <w:r>
        <w:rPr>
          <w:sz w:val="22"/>
          <w:szCs w:val="22"/>
        </w:rPr>
        <w:t>with Fielding International in amount of $210,000.00.</w:t>
      </w:r>
    </w:p>
    <w:p w14:paraId="661D190E" w14:textId="77777777" w:rsidR="004D4CE8" w:rsidRDefault="004D4CE8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51ED3990" w14:textId="77777777" w:rsidR="00996B89" w:rsidRPr="00F07BB5" w:rsidRDefault="00996B89" w:rsidP="00996B89">
      <w:pPr>
        <w:rPr>
          <w:b/>
          <w:bCs/>
          <w:iCs/>
          <w:sz w:val="22"/>
          <w:szCs w:val="22"/>
          <w:u w:val="single"/>
        </w:rPr>
      </w:pPr>
      <w:r w:rsidRPr="00F07BB5">
        <w:rPr>
          <w:b/>
          <w:bCs/>
          <w:iCs/>
          <w:sz w:val="22"/>
          <w:szCs w:val="22"/>
          <w:u w:val="single"/>
        </w:rPr>
        <w:t>CONTRACT</w:t>
      </w:r>
      <w:r>
        <w:rPr>
          <w:b/>
          <w:bCs/>
          <w:iCs/>
          <w:sz w:val="22"/>
          <w:szCs w:val="22"/>
          <w:u w:val="single"/>
        </w:rPr>
        <w:t xml:space="preserve"> AWARD</w:t>
      </w:r>
      <w:r w:rsidRPr="00F07BB5">
        <w:rPr>
          <w:b/>
          <w:bCs/>
          <w:iCs/>
          <w:sz w:val="22"/>
          <w:szCs w:val="22"/>
          <w:u w:val="single"/>
        </w:rPr>
        <w:t>:</w:t>
      </w:r>
    </w:p>
    <w:p w14:paraId="14C617D7" w14:textId="77777777" w:rsidR="00996B89" w:rsidRPr="00F07BB5" w:rsidRDefault="00996B89" w:rsidP="00996B89">
      <w:pPr>
        <w:rPr>
          <w:b/>
          <w:bCs/>
          <w:iCs/>
          <w:sz w:val="22"/>
          <w:szCs w:val="22"/>
          <w:u w:val="single"/>
        </w:rPr>
      </w:pPr>
    </w:p>
    <w:p w14:paraId="0E8D545F" w14:textId="77777777" w:rsidR="00996B89" w:rsidRPr="00110B8E" w:rsidRDefault="00996B89" w:rsidP="00996B89">
      <w:pPr>
        <w:rPr>
          <w:sz w:val="22"/>
          <w:szCs w:val="22"/>
        </w:rPr>
      </w:pPr>
      <w:r>
        <w:rPr>
          <w:sz w:val="22"/>
          <w:szCs w:val="22"/>
        </w:rPr>
        <w:t>Award Wright-Pierce the engineering contractor for new ventilation system and odor control system at the headworks building of the sanitary sewer treatment plant, in amount of $29,200.00</w:t>
      </w:r>
    </w:p>
    <w:p w14:paraId="610A057E" w14:textId="77777777" w:rsidR="00D30A37" w:rsidRDefault="00D30A37" w:rsidP="00D30A37">
      <w:pPr>
        <w:rPr>
          <w:sz w:val="22"/>
          <w:szCs w:val="22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7982F235" w14:textId="3A0C134A" w:rsidR="000358E1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14:paraId="4621A60A" w14:textId="339A6786" w:rsidR="00996B89" w:rsidRDefault="00996B89" w:rsidP="00996B8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ibrar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hirico Construc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260.00</w:t>
      </w:r>
    </w:p>
    <w:p w14:paraId="5394425F" w14:textId="18B7453E" w:rsidR="00996B89" w:rsidRDefault="00996B89" w:rsidP="00996B8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unbelt Rental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15.95</w:t>
      </w:r>
    </w:p>
    <w:p w14:paraId="79C3069B" w14:textId="470291E4" w:rsidR="00996B89" w:rsidRDefault="00996B89" w:rsidP="00996B8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unicipal Cour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egine Printing Co.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082.00</w:t>
      </w:r>
    </w:p>
    <w:p w14:paraId="49E16F2E" w14:textId="21C2CFA0" w:rsidR="00996B89" w:rsidRDefault="00996B89" w:rsidP="00996B8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nde G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000.00</w:t>
      </w:r>
    </w:p>
    <w:p w14:paraId="68730FC0" w14:textId="386866D3" w:rsidR="00996B89" w:rsidRDefault="00996B89" w:rsidP="00996B8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lean Rit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0,930.18</w:t>
      </w:r>
    </w:p>
    <w:p w14:paraId="354A00FF" w14:textId="146FA78F" w:rsidR="00F951E5" w:rsidRDefault="00F951E5" w:rsidP="00F951E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ublic Work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EM Plumbing and He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9,989.33</w:t>
      </w:r>
    </w:p>
    <w:p w14:paraId="7315193D" w14:textId="77CA40FB" w:rsidR="00F951E5" w:rsidRDefault="00F951E5" w:rsidP="00F951E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ighway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ight Weather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100.00</w:t>
      </w:r>
    </w:p>
    <w:p w14:paraId="0B763ADD" w14:textId="0FD74D28" w:rsidR="00F951E5" w:rsidRDefault="00F951E5" w:rsidP="00F951E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J Russell Suppl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5,000.00</w:t>
      </w:r>
    </w:p>
    <w:p w14:paraId="662F457E" w14:textId="18F54217" w:rsidR="00103C1E" w:rsidRDefault="00103C1E" w:rsidP="00103C1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nior Cent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ranston Country Club F &amp; B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937.60</w:t>
      </w:r>
    </w:p>
    <w:p w14:paraId="3E89E4BD" w14:textId="1932DBE6" w:rsidR="00103C1E" w:rsidRDefault="00103C1E" w:rsidP="00103C1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nior Cent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ranston Country Club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202.00</w:t>
      </w:r>
    </w:p>
    <w:p w14:paraId="7F5B987C" w14:textId="32C8CE98" w:rsidR="00EF3D09" w:rsidRPr="00EF3D09" w:rsidRDefault="00EF3D09" w:rsidP="00EF3D0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EF3D09">
        <w:rPr>
          <w:spacing w:val="-2"/>
          <w:sz w:val="22"/>
          <w:szCs w:val="22"/>
        </w:rPr>
        <w:t>Police Department</w:t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>New England Trauma Services</w:t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  <w:t>$595.00</w:t>
      </w:r>
    </w:p>
    <w:p w14:paraId="77F5C168" w14:textId="1B30DB39" w:rsidR="00EF3D09" w:rsidRPr="00EF3D09" w:rsidRDefault="00EF3D09" w:rsidP="00EF3D0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EF3D09">
        <w:rPr>
          <w:spacing w:val="-2"/>
          <w:sz w:val="22"/>
          <w:szCs w:val="22"/>
        </w:rPr>
        <w:t>Police Department</w:t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>Street Cop Training</w:t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</w:t>
      </w:r>
      <w:r w:rsidRPr="00EF3D09">
        <w:rPr>
          <w:spacing w:val="-2"/>
          <w:sz w:val="22"/>
          <w:szCs w:val="22"/>
        </w:rPr>
        <w:t>996.00</w:t>
      </w:r>
    </w:p>
    <w:p w14:paraId="2A09B66F" w14:textId="6969317A" w:rsidR="00EF3D09" w:rsidRPr="00EF3D09" w:rsidRDefault="00EF3D09" w:rsidP="00EF3D0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EF3D09">
        <w:rPr>
          <w:spacing w:val="-2"/>
          <w:sz w:val="22"/>
          <w:szCs w:val="22"/>
        </w:rPr>
        <w:t>Police Department</w:t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>Blue Tier Tactical</w:t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</w:r>
      <w:r w:rsidRPr="00EF3D09">
        <w:rPr>
          <w:spacing w:val="-2"/>
          <w:sz w:val="22"/>
          <w:szCs w:val="22"/>
        </w:rPr>
        <w:tab/>
        <w:t>$1,300.00</w:t>
      </w:r>
    </w:p>
    <w:p w14:paraId="51A87958" w14:textId="0350D82B" w:rsidR="00EF3D09" w:rsidRPr="00EF3D09" w:rsidRDefault="00F4550E" w:rsidP="00EF3D0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</w:t>
      </w:r>
      <w:r w:rsidR="00EF3D09" w:rsidRPr="00EF3D09">
        <w:rPr>
          <w:spacing w:val="-2"/>
          <w:sz w:val="22"/>
          <w:szCs w:val="22"/>
        </w:rPr>
        <w:t xml:space="preserve"> Department</w:t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>Falvey Linen</w:t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  <w:t>$3,798.90</w:t>
      </w:r>
    </w:p>
    <w:p w14:paraId="1543D42B" w14:textId="3AF27668" w:rsidR="00103C1E" w:rsidRDefault="00F4550E" w:rsidP="00EF3D0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</w:t>
      </w:r>
      <w:r w:rsidR="00EF3D09" w:rsidRPr="00EF3D09">
        <w:rPr>
          <w:spacing w:val="-2"/>
          <w:sz w:val="22"/>
          <w:szCs w:val="22"/>
        </w:rPr>
        <w:t xml:space="preserve"> Department</w:t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>CUES, Inc.</w:t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</w:r>
      <w:r w:rsidR="00EF3D09" w:rsidRPr="00EF3D09">
        <w:rPr>
          <w:spacing w:val="-2"/>
          <w:sz w:val="22"/>
          <w:szCs w:val="22"/>
        </w:rPr>
        <w:tab/>
        <w:t>$7,076.50</w:t>
      </w:r>
    </w:p>
    <w:p w14:paraId="3951254C" w14:textId="77777777" w:rsidR="00803529" w:rsidRDefault="00803529" w:rsidP="00AA3614">
      <w:pPr>
        <w:rPr>
          <w:spacing w:val="-2"/>
          <w:sz w:val="22"/>
          <w:szCs w:val="22"/>
        </w:rPr>
      </w:pPr>
    </w:p>
    <w:p w14:paraId="6125C93B" w14:textId="77777777" w:rsidR="00437B1B" w:rsidRDefault="00437B1B" w:rsidP="00AA3614">
      <w:pPr>
        <w:rPr>
          <w:spacing w:val="-2"/>
          <w:sz w:val="22"/>
          <w:szCs w:val="22"/>
        </w:rPr>
      </w:pPr>
    </w:p>
    <w:p w14:paraId="10D5F9E2" w14:textId="77777777" w:rsidR="00803529" w:rsidRDefault="00803529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3C1E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C89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37B1B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06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462FA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609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6B89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3D09"/>
    <w:rsid w:val="00EF7586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550E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1E5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10-13T19:56:00Z</dcterms:created>
  <dcterms:modified xsi:type="dcterms:W3CDTF">2023-10-13T19:56:00Z</dcterms:modified>
</cp:coreProperties>
</file>